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02" w:rsidRDefault="00A51039" w:rsidP="00B84ED2">
      <w:pPr>
        <w:jc w:val="center"/>
        <w:rPr>
          <w:sz w:val="36"/>
          <w:szCs w:val="36"/>
        </w:rPr>
      </w:pPr>
      <w:r w:rsidRPr="00B84ED2">
        <w:rPr>
          <w:rFonts w:hint="eastAsia"/>
          <w:sz w:val="36"/>
          <w:szCs w:val="36"/>
        </w:rPr>
        <w:t>改</w:t>
      </w:r>
      <w:r w:rsidR="00B84ED2">
        <w:rPr>
          <w:rFonts w:hint="eastAsia"/>
          <w:sz w:val="36"/>
          <w:szCs w:val="36"/>
        </w:rPr>
        <w:t xml:space="preserve">　</w:t>
      </w:r>
      <w:r w:rsidRPr="00B84ED2">
        <w:rPr>
          <w:rFonts w:hint="eastAsia"/>
          <w:sz w:val="36"/>
          <w:szCs w:val="36"/>
        </w:rPr>
        <w:t>葬</w:t>
      </w:r>
      <w:r w:rsidR="00B84ED2">
        <w:rPr>
          <w:rFonts w:hint="eastAsia"/>
          <w:sz w:val="36"/>
          <w:szCs w:val="36"/>
        </w:rPr>
        <w:t xml:space="preserve">　</w:t>
      </w:r>
      <w:r w:rsidRPr="00B84ED2">
        <w:rPr>
          <w:rFonts w:hint="eastAsia"/>
          <w:sz w:val="36"/>
          <w:szCs w:val="36"/>
        </w:rPr>
        <w:t>承</w:t>
      </w:r>
      <w:r w:rsidR="00B84ED2">
        <w:rPr>
          <w:rFonts w:hint="eastAsia"/>
          <w:sz w:val="36"/>
          <w:szCs w:val="36"/>
        </w:rPr>
        <w:t xml:space="preserve">　</w:t>
      </w:r>
      <w:r w:rsidRPr="00B84ED2">
        <w:rPr>
          <w:rFonts w:hint="eastAsia"/>
          <w:sz w:val="36"/>
          <w:szCs w:val="36"/>
        </w:rPr>
        <w:t>諾</w:t>
      </w:r>
      <w:r w:rsidR="00B84ED2">
        <w:rPr>
          <w:rFonts w:hint="eastAsia"/>
          <w:sz w:val="36"/>
          <w:szCs w:val="36"/>
        </w:rPr>
        <w:t xml:space="preserve">　</w:t>
      </w:r>
      <w:r w:rsidRPr="00B84ED2">
        <w:rPr>
          <w:rFonts w:hint="eastAsia"/>
          <w:sz w:val="36"/>
          <w:szCs w:val="36"/>
        </w:rPr>
        <w:t>書</w:t>
      </w:r>
    </w:p>
    <w:p w:rsidR="00A51039" w:rsidRPr="006B4AF4" w:rsidRDefault="00A51039" w:rsidP="00B84ED2">
      <w:pPr>
        <w:jc w:val="right"/>
        <w:rPr>
          <w:sz w:val="22"/>
        </w:rPr>
      </w:pPr>
      <w:r w:rsidRPr="006B4AF4">
        <w:rPr>
          <w:rFonts w:hint="eastAsia"/>
          <w:sz w:val="22"/>
        </w:rPr>
        <w:t>令和</w:t>
      </w:r>
      <w:r w:rsidR="00671EF5" w:rsidRPr="006B4AF4">
        <w:rPr>
          <w:rFonts w:hint="eastAsia"/>
          <w:sz w:val="22"/>
        </w:rPr>
        <w:t>○</w:t>
      </w:r>
      <w:r w:rsidRPr="006B4AF4">
        <w:rPr>
          <w:rFonts w:hint="eastAsia"/>
          <w:sz w:val="22"/>
        </w:rPr>
        <w:t>年</w:t>
      </w:r>
      <w:r w:rsidR="00671EF5" w:rsidRPr="006B4AF4">
        <w:rPr>
          <w:rFonts w:hint="eastAsia"/>
          <w:sz w:val="22"/>
        </w:rPr>
        <w:t>○</w:t>
      </w:r>
      <w:r w:rsidRPr="006B4AF4">
        <w:rPr>
          <w:rFonts w:hint="eastAsia"/>
          <w:sz w:val="22"/>
        </w:rPr>
        <w:t>月</w:t>
      </w:r>
      <w:r w:rsidR="00671EF5" w:rsidRPr="006B4AF4">
        <w:rPr>
          <w:rFonts w:hint="eastAsia"/>
          <w:sz w:val="22"/>
        </w:rPr>
        <w:t>○</w:t>
      </w:r>
      <w:r w:rsidRPr="006B4AF4">
        <w:rPr>
          <w:rFonts w:hint="eastAsia"/>
          <w:sz w:val="22"/>
        </w:rPr>
        <w:t>日</w:t>
      </w:r>
    </w:p>
    <w:p w:rsidR="00B84ED2" w:rsidRPr="006B4AF4" w:rsidRDefault="00B84ED2" w:rsidP="00B84ED2">
      <w:pPr>
        <w:jc w:val="right"/>
        <w:rPr>
          <w:sz w:val="22"/>
        </w:rPr>
      </w:pPr>
    </w:p>
    <w:p w:rsidR="00A51039" w:rsidRPr="006B4AF4" w:rsidRDefault="00A51039" w:rsidP="00B84ED2">
      <w:pPr>
        <w:ind w:firstLine="2400"/>
        <w:rPr>
          <w:sz w:val="22"/>
        </w:rPr>
      </w:pPr>
      <w:r w:rsidRPr="006B4AF4">
        <w:rPr>
          <w:rFonts w:hint="eastAsia"/>
          <w:sz w:val="22"/>
        </w:rPr>
        <w:t>墓地使用者</w:t>
      </w:r>
      <w:r w:rsidR="00B84ED2" w:rsidRPr="006B4AF4">
        <w:rPr>
          <w:rFonts w:hint="eastAsia"/>
          <w:sz w:val="22"/>
        </w:rPr>
        <w:t xml:space="preserve">　</w:t>
      </w:r>
      <w:r w:rsidR="00B84ED2" w:rsidRPr="006B4AF4">
        <w:rPr>
          <w:rFonts w:hint="eastAsia"/>
          <w:sz w:val="22"/>
          <w:u w:val="single"/>
        </w:rPr>
        <w:t>住</w:t>
      </w:r>
      <w:r w:rsidR="00711A71" w:rsidRPr="006B4AF4">
        <w:rPr>
          <w:rFonts w:hint="eastAsia"/>
          <w:sz w:val="22"/>
          <w:u w:val="single"/>
        </w:rPr>
        <w:t xml:space="preserve">　</w:t>
      </w:r>
      <w:r w:rsidR="00B84ED2" w:rsidRPr="006B4AF4">
        <w:rPr>
          <w:rFonts w:hint="eastAsia"/>
          <w:sz w:val="22"/>
          <w:u w:val="single"/>
        </w:rPr>
        <w:t>所</w:t>
      </w:r>
      <w:r w:rsidR="00A83060" w:rsidRPr="006B4AF4">
        <w:rPr>
          <w:rFonts w:hint="eastAsia"/>
          <w:sz w:val="22"/>
          <w:u w:val="single"/>
        </w:rPr>
        <w:t xml:space="preserve">　</w:t>
      </w:r>
      <w:r w:rsidR="00112978" w:rsidRPr="006B4AF4">
        <w:rPr>
          <w:rFonts w:hint="eastAsia"/>
          <w:sz w:val="22"/>
          <w:u w:val="single"/>
        </w:rPr>
        <w:t xml:space="preserve">　須賀川市八幡町１３５番地</w:t>
      </w:r>
      <w:r w:rsidR="00A83060" w:rsidRPr="006B4AF4">
        <w:rPr>
          <w:rFonts w:hint="eastAsia"/>
          <w:sz w:val="22"/>
          <w:u w:val="single"/>
        </w:rPr>
        <w:t xml:space="preserve">　　</w:t>
      </w:r>
      <w:r w:rsidR="00A83060" w:rsidRPr="006B4AF4">
        <w:rPr>
          <w:rFonts w:hint="eastAsia"/>
          <w:sz w:val="22"/>
        </w:rPr>
        <w:t xml:space="preserve">　　</w:t>
      </w:r>
    </w:p>
    <w:p w:rsidR="00B84ED2" w:rsidRPr="006B4AF4" w:rsidRDefault="00900B55" w:rsidP="00B84ED2">
      <w:pPr>
        <w:ind w:firstLine="2400"/>
        <w:rPr>
          <w:sz w:val="22"/>
        </w:rPr>
      </w:pPr>
      <w:r w:rsidRPr="006B4AF4">
        <w:rPr>
          <w:rFonts w:hint="eastAsia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2045</wp:posOffset>
                </wp:positionV>
                <wp:extent cx="400050" cy="461010"/>
                <wp:effectExtent l="0" t="0" r="19050" b="1524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461010"/>
                          <a:chOff x="8145" y="1968"/>
                          <a:chExt cx="630" cy="855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220" y="1968"/>
                            <a:ext cx="555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0B55" w:rsidRPr="00DA1519" w:rsidRDefault="00900B55" w:rsidP="00900B5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45" y="2175"/>
                            <a:ext cx="5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B55" w:rsidRPr="00DA1519" w:rsidRDefault="00900B55" w:rsidP="00900B55">
                              <w:pPr>
                                <w:rPr>
                                  <w:b/>
                                </w:rPr>
                              </w:pPr>
                              <w:r w:rsidRPr="00DA1519">
                                <w:rPr>
                                  <w:rFonts w:hint="eastAsia"/>
                                  <w:b/>
                                </w:rPr>
                                <w:t>牡丹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306.45pt;margin-top:1.75pt;width:31.5pt;height:36.3pt;z-index:251658240" coordorigin="8145,1968" coordsize="63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">
                <v:oval id="Oval 3" o:spid="_x0000_s1027" style="position:absolute;left:8220;top:1968;width:55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t6cIA&#10;AADaAAAADwAAAGRycy9kb3ducmV2LnhtbESPQYvCMBSE78L+h/CEvWmqgi5do3QF0YMXtQt7fDTP&#10;prR5KU3U7r83guBxmJlvmOW6t424Uecrxwom4wQEceF0xaWC/LwdfYHwAVlj45gU/JOH9epjsMRU&#10;uzsf6XYKpYgQ9ikqMCG0qZS+MGTRj11LHL2L6yyGKLtS6g7vEW4bOU2SubRYcVww2NLGUFGfrlbB&#10;bzXf1Lu/n2zf1web7cIiN5OFUp/DPvsGEagP7/CrvdcKZ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O3pwgAAANoAAAAPAAAAAAAAAAAAAAAAAJgCAABkcnMvZG93&#10;bnJldi54bWxQSwUGAAAAAAQABAD1AAAAhwMAAAAA&#10;" strokeweight="1pt">
                  <v:textbox inset="5.85pt,.7pt,5.85pt,.7pt">
                    <w:txbxContent>
                      <w:p w:rsidR="00900B55" w:rsidRPr="00DA1519" w:rsidRDefault="00900B55" w:rsidP="00900B5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145;top:2175;width:52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45sMA&#10;AADaAAAADwAAAGRycy9kb3ducmV2LnhtbESP3WrCQBSE7wu+w3IE7+pG8a+pq0ihpaggpn2AQ/aY&#10;jWbPhuyaxLfvFgq9HGbmG2a97W0lWmp86VjBZJyAIM6dLrlQ8P31/rwC4QOyxsoxKXiQh+1m8LTG&#10;VLuOz9RmoRARwj5FBSaEOpXS54Ys+rGriaN3cY3FEGVTSN1gF+G2ktMkWUiLJccFgzW9Gcpv2d0q&#10;8PqwO83ajyvuu/ltn4Xjy9LkSo2G/e4VRKA+/If/2p9awQx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45sMAAADaAAAADwAAAAAAAAAAAAAAAACYAgAAZHJzL2Rv&#10;d25yZXYueG1sUEsFBgAAAAAEAAQA9QAAAIgDAAAAAA==&#10;" filled="f" stroked="f">
                  <v:textbox style="layout-flow:vertical-ideographic" inset="5.85pt,.7pt,5.85pt,.7pt">
                    <w:txbxContent>
                      <w:p w:rsidR="00900B55" w:rsidRPr="00DA1519" w:rsidRDefault="00900B55" w:rsidP="00900B55">
                        <w:pPr>
                          <w:rPr>
                            <w:b/>
                          </w:rPr>
                        </w:pPr>
                        <w:r w:rsidRPr="00DA1519">
                          <w:rPr>
                            <w:rFonts w:hint="eastAsia"/>
                            <w:b/>
                          </w:rPr>
                          <w:t>牡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BD8" w:rsidRPr="006B4AF4">
        <w:rPr>
          <w:rFonts w:hint="eastAsia"/>
          <w:sz w:val="22"/>
        </w:rPr>
        <w:t>（承諾者）</w:t>
      </w:r>
    </w:p>
    <w:p w:rsidR="00A51039" w:rsidRPr="006B4AF4" w:rsidRDefault="00A51039" w:rsidP="00B84ED2">
      <w:pPr>
        <w:ind w:firstLine="3840"/>
        <w:rPr>
          <w:rFonts w:ascii="HGP創英角ﾎﾟｯﾌﾟ体" w:eastAsia="HGP創英角ﾎﾟｯﾌﾟ体" w:hAnsi="HGP創英角ﾎﾟｯﾌﾟ体"/>
          <w:b/>
          <w:sz w:val="22"/>
          <w:u w:val="single"/>
        </w:rPr>
      </w:pPr>
      <w:r w:rsidRPr="006B4AF4">
        <w:rPr>
          <w:rFonts w:hint="eastAsia"/>
          <w:sz w:val="22"/>
          <w:u w:val="single"/>
        </w:rPr>
        <w:t>氏</w:t>
      </w:r>
      <w:r w:rsidR="00711A71" w:rsidRPr="006B4AF4">
        <w:rPr>
          <w:rFonts w:hint="eastAsia"/>
          <w:sz w:val="22"/>
          <w:u w:val="single"/>
        </w:rPr>
        <w:t xml:space="preserve">　</w:t>
      </w:r>
      <w:r w:rsidRPr="006B4AF4">
        <w:rPr>
          <w:rFonts w:hint="eastAsia"/>
          <w:sz w:val="22"/>
          <w:u w:val="single"/>
        </w:rPr>
        <w:t>名</w:t>
      </w:r>
      <w:r w:rsidR="00A83060" w:rsidRPr="006B4AF4">
        <w:rPr>
          <w:rFonts w:hint="eastAsia"/>
          <w:sz w:val="22"/>
          <w:u w:val="single"/>
        </w:rPr>
        <w:t xml:space="preserve">　　</w:t>
      </w:r>
      <w:r w:rsidR="00112978" w:rsidRPr="006B4AF4">
        <w:rPr>
          <w:rFonts w:hint="eastAsia"/>
          <w:sz w:val="22"/>
          <w:u w:val="single"/>
        </w:rPr>
        <w:t>牡丹　次郎</w:t>
      </w:r>
      <w:r w:rsidR="00A83060" w:rsidRPr="006B4AF4">
        <w:rPr>
          <w:rFonts w:hint="eastAsia"/>
          <w:sz w:val="22"/>
          <w:u w:val="single"/>
        </w:rPr>
        <w:t xml:space="preserve">　　</w:t>
      </w:r>
      <w:r w:rsidR="00711A71" w:rsidRPr="006B4AF4">
        <w:rPr>
          <w:rFonts w:hint="eastAsia"/>
          <w:sz w:val="22"/>
          <w:u w:val="single"/>
        </w:rPr>
        <w:t>印</w:t>
      </w:r>
    </w:p>
    <w:p w:rsidR="00B84ED2" w:rsidRPr="006B4AF4" w:rsidRDefault="00B84ED2" w:rsidP="00B84ED2">
      <w:pPr>
        <w:ind w:firstLine="3840"/>
        <w:rPr>
          <w:sz w:val="22"/>
        </w:rPr>
      </w:pPr>
    </w:p>
    <w:p w:rsidR="00B84ED2" w:rsidRPr="006B4AF4" w:rsidRDefault="00A51039">
      <w:pPr>
        <w:rPr>
          <w:sz w:val="22"/>
        </w:rPr>
      </w:pPr>
      <w:r w:rsidRPr="006B4AF4">
        <w:rPr>
          <w:rFonts w:hint="eastAsia"/>
          <w:sz w:val="22"/>
        </w:rPr>
        <w:t>以下のとおり、改葬</w:t>
      </w:r>
      <w:r w:rsidR="00C47D75" w:rsidRPr="006B4AF4">
        <w:rPr>
          <w:rFonts w:hint="eastAsia"/>
          <w:sz w:val="22"/>
        </w:rPr>
        <w:t>許可申請</w:t>
      </w:r>
      <w:r w:rsidRPr="006B4AF4">
        <w:rPr>
          <w:rFonts w:hint="eastAsia"/>
          <w:sz w:val="22"/>
        </w:rPr>
        <w:t>することを承諾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2157"/>
        <w:gridCol w:w="958"/>
        <w:gridCol w:w="2401"/>
        <w:gridCol w:w="1971"/>
      </w:tblGrid>
      <w:tr w:rsidR="00B84ED2" w:rsidRPr="006B4AF4" w:rsidTr="001B178C">
        <w:trPr>
          <w:trHeight w:val="726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84ED2" w:rsidRPr="006B4AF4" w:rsidRDefault="00B84ED2" w:rsidP="00A51039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　　</w:t>
            </w:r>
          </w:p>
          <w:p w:rsidR="00B84ED2" w:rsidRPr="006B4AF4" w:rsidRDefault="00B84ED2" w:rsidP="00A51039">
            <w:pPr>
              <w:rPr>
                <w:sz w:val="22"/>
              </w:rPr>
            </w:pPr>
          </w:p>
          <w:p w:rsidR="00B84ED2" w:rsidRPr="006B4AF4" w:rsidRDefault="00B84ED2" w:rsidP="00A51039">
            <w:pPr>
              <w:rPr>
                <w:sz w:val="22"/>
              </w:rPr>
            </w:pPr>
          </w:p>
          <w:p w:rsidR="00B84ED2" w:rsidRPr="006B4AF4" w:rsidRDefault="00B84ED2" w:rsidP="00A51039">
            <w:pPr>
              <w:rPr>
                <w:sz w:val="22"/>
              </w:rPr>
            </w:pPr>
          </w:p>
          <w:p w:rsidR="00B84ED2" w:rsidRPr="006B4AF4" w:rsidRDefault="002A4790" w:rsidP="00A51039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</w:t>
            </w:r>
            <w:r w:rsidR="00B84ED2" w:rsidRPr="006B4AF4">
              <w:rPr>
                <w:rFonts w:hint="eastAsia"/>
                <w:sz w:val="22"/>
              </w:rPr>
              <w:t>死</w:t>
            </w:r>
          </w:p>
          <w:p w:rsidR="00B84ED2" w:rsidRPr="006B4AF4" w:rsidRDefault="00B84ED2" w:rsidP="00A51039">
            <w:pPr>
              <w:rPr>
                <w:sz w:val="22"/>
              </w:rPr>
            </w:pPr>
          </w:p>
          <w:p w:rsidR="00B84ED2" w:rsidRPr="006B4AF4" w:rsidRDefault="002A4790" w:rsidP="00A51039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</w:t>
            </w:r>
            <w:r w:rsidR="00B84ED2" w:rsidRPr="006B4AF4">
              <w:rPr>
                <w:rFonts w:hint="eastAsia"/>
                <w:sz w:val="22"/>
              </w:rPr>
              <w:t>亡</w:t>
            </w:r>
          </w:p>
          <w:p w:rsidR="00B84ED2" w:rsidRPr="006B4AF4" w:rsidRDefault="00B84ED2" w:rsidP="00A51039">
            <w:pPr>
              <w:rPr>
                <w:sz w:val="22"/>
              </w:rPr>
            </w:pPr>
          </w:p>
          <w:p w:rsidR="00B84ED2" w:rsidRPr="006B4AF4" w:rsidRDefault="002A4790" w:rsidP="00A51039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</w:t>
            </w:r>
            <w:r w:rsidR="00B84ED2" w:rsidRPr="006B4AF4">
              <w:rPr>
                <w:rFonts w:hint="eastAsia"/>
                <w:sz w:val="22"/>
              </w:rPr>
              <w:t>者</w:t>
            </w:r>
          </w:p>
        </w:tc>
        <w:tc>
          <w:tcPr>
            <w:tcW w:w="2162" w:type="dxa"/>
            <w:tcBorders>
              <w:top w:val="single" w:sz="12" w:space="0" w:color="auto"/>
            </w:tcBorders>
          </w:tcPr>
          <w:p w:rsidR="00B84ED2" w:rsidRPr="006B4AF4" w:rsidRDefault="00B84ED2" w:rsidP="00513895">
            <w:pPr>
              <w:spacing w:line="600" w:lineRule="auto"/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氏</w:t>
            </w:r>
            <w:r w:rsidR="00513895" w:rsidRPr="006B4AF4">
              <w:rPr>
                <w:rFonts w:hint="eastAsia"/>
                <w:sz w:val="22"/>
              </w:rPr>
              <w:t xml:space="preserve">　</w:t>
            </w:r>
            <w:r w:rsidRPr="006B4AF4">
              <w:rPr>
                <w:rFonts w:hint="eastAsia"/>
                <w:sz w:val="22"/>
              </w:rPr>
              <w:t>名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B84ED2" w:rsidRPr="006B4AF4" w:rsidRDefault="00B84ED2" w:rsidP="00513895">
            <w:pPr>
              <w:spacing w:line="600" w:lineRule="auto"/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性　別</w:t>
            </w:r>
          </w:p>
        </w:tc>
        <w:tc>
          <w:tcPr>
            <w:tcW w:w="2408" w:type="dxa"/>
            <w:tcBorders>
              <w:top w:val="single" w:sz="12" w:space="0" w:color="auto"/>
            </w:tcBorders>
          </w:tcPr>
          <w:p w:rsidR="00B84ED2" w:rsidRPr="006B4AF4" w:rsidRDefault="00B84ED2" w:rsidP="00513895">
            <w:pPr>
              <w:spacing w:line="600" w:lineRule="auto"/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死亡年月日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B84ED2" w:rsidRPr="006B4AF4" w:rsidRDefault="00900B55" w:rsidP="00197BC3">
            <w:pPr>
              <w:spacing w:line="600" w:lineRule="auto"/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死亡者</w:t>
            </w:r>
            <w:r w:rsidR="00197BC3">
              <w:rPr>
                <w:rFonts w:hint="eastAsia"/>
                <w:sz w:val="22"/>
              </w:rPr>
              <w:t>と</w:t>
            </w:r>
            <w:r w:rsidR="00B07ED6" w:rsidRPr="006B4AF4">
              <w:rPr>
                <w:rFonts w:hint="eastAsia"/>
                <w:sz w:val="22"/>
              </w:rPr>
              <w:t>の続柄</w:t>
            </w:r>
          </w:p>
        </w:tc>
      </w:tr>
      <w:tr w:rsidR="00B84ED2" w:rsidRPr="006B4AF4" w:rsidTr="00092E66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B84ED2" w:rsidRPr="006B4AF4" w:rsidRDefault="00B84ED2" w:rsidP="00B84ED2">
            <w:pPr>
              <w:rPr>
                <w:sz w:val="22"/>
              </w:rPr>
            </w:pPr>
          </w:p>
          <w:p w:rsidR="00B84ED2" w:rsidRPr="006B4AF4" w:rsidRDefault="00112978" w:rsidP="00B84ED2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牡丹　花子</w:t>
            </w:r>
          </w:p>
        </w:tc>
        <w:tc>
          <w:tcPr>
            <w:tcW w:w="960" w:type="dxa"/>
          </w:tcPr>
          <w:p w:rsidR="00B84ED2" w:rsidRPr="006B4AF4" w:rsidRDefault="00B84ED2" w:rsidP="00B84ED2">
            <w:pPr>
              <w:rPr>
                <w:sz w:val="22"/>
              </w:rPr>
            </w:pPr>
          </w:p>
          <w:p w:rsidR="00112978" w:rsidRPr="006B4AF4" w:rsidRDefault="00112978" w:rsidP="00B84ED2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女</w:t>
            </w:r>
          </w:p>
        </w:tc>
        <w:tc>
          <w:tcPr>
            <w:tcW w:w="2408" w:type="dxa"/>
          </w:tcPr>
          <w:p w:rsidR="00671EF5" w:rsidRPr="006B4AF4" w:rsidRDefault="00671EF5" w:rsidP="00671EF5">
            <w:pPr>
              <w:rPr>
                <w:sz w:val="22"/>
              </w:rPr>
            </w:pPr>
          </w:p>
          <w:p w:rsidR="00B84ED2" w:rsidRPr="006B4AF4" w:rsidRDefault="00671EF5" w:rsidP="00671EF5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平成</w:t>
            </w:r>
            <w:r w:rsidRPr="006B4AF4">
              <w:rPr>
                <w:rFonts w:hint="eastAsia"/>
                <w:sz w:val="22"/>
              </w:rPr>
              <w:t>10</w:t>
            </w:r>
            <w:r w:rsidRPr="006B4AF4">
              <w:rPr>
                <w:rFonts w:hint="eastAsia"/>
                <w:sz w:val="22"/>
              </w:rPr>
              <w:t>年</w:t>
            </w:r>
            <w:r w:rsidRPr="006B4AF4">
              <w:rPr>
                <w:rFonts w:hint="eastAsia"/>
                <w:sz w:val="22"/>
              </w:rPr>
              <w:t>1</w:t>
            </w:r>
            <w:r w:rsidRPr="006B4AF4">
              <w:rPr>
                <w:rFonts w:hint="eastAsia"/>
                <w:sz w:val="22"/>
              </w:rPr>
              <w:t>月</w:t>
            </w:r>
            <w:r w:rsidRPr="006B4AF4">
              <w:rPr>
                <w:rFonts w:hint="eastAsia"/>
                <w:sz w:val="22"/>
              </w:rPr>
              <w:t>15</w:t>
            </w:r>
            <w:r w:rsidRPr="006B4AF4">
              <w:rPr>
                <w:rFonts w:hint="eastAsia"/>
                <w:sz w:val="22"/>
              </w:rPr>
              <w:t>日</w:t>
            </w: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  <w:p w:rsidR="00671EF5" w:rsidRPr="006B4AF4" w:rsidRDefault="00671EF5" w:rsidP="00197BC3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　　</w:t>
            </w:r>
            <w:r w:rsidR="00197BC3">
              <w:rPr>
                <w:rFonts w:hint="eastAsia"/>
                <w:sz w:val="22"/>
              </w:rPr>
              <w:t>子</w:t>
            </w:r>
          </w:p>
        </w:tc>
      </w:tr>
      <w:tr w:rsidR="00B84ED2" w:rsidRPr="006B4AF4" w:rsidTr="00092E66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B84ED2" w:rsidRPr="006B4AF4" w:rsidRDefault="00B84ED2">
            <w:pPr>
              <w:rPr>
                <w:sz w:val="22"/>
              </w:rPr>
            </w:pPr>
          </w:p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960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408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B84ED2" w:rsidRPr="006B4AF4" w:rsidRDefault="0068138B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87020</wp:posOffset>
                      </wp:positionV>
                      <wp:extent cx="1562100" cy="657225"/>
                      <wp:effectExtent l="0" t="285750" r="19050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57225"/>
                              </a:xfrm>
                              <a:prstGeom prst="wedgeRectCallout">
                                <a:avLst>
                                  <a:gd name="adj1" fmla="val -29345"/>
                                  <a:gd name="adj2" fmla="val -9052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38B" w:rsidRDefault="0068138B" w:rsidP="0068138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死亡者</w:t>
                                  </w:r>
                                  <w: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みた</w:t>
                                  </w:r>
                                  <w:r>
                                    <w:t>申請者は</w:t>
                                  </w:r>
                                  <w:r w:rsidR="000B2916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  <w:r>
                                    <w:t>にあたる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15.65pt;margin-top:22.6pt;width:12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" adj="4461,-8753" fillcolor="white [3201]" strokecolor="black [3213]" strokeweight="1pt">
                      <v:textbox>
                        <w:txbxContent>
                          <w:p w:rsidR="0068138B" w:rsidRDefault="0068138B" w:rsidP="006813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死亡者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みた</w:t>
                            </w:r>
                            <w:r>
                              <w:t>申請者は</w:t>
                            </w:r>
                            <w:r w:rsidR="000B2916">
                              <w:rPr>
                                <w:rFonts w:hint="eastAsia"/>
                              </w:rPr>
                              <w:t>何</w:t>
                            </w:r>
                            <w:r>
                              <w:t>にあたる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3A2D1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5896610</wp:posOffset>
                      </wp:positionV>
                      <wp:extent cx="1765300" cy="753110"/>
                      <wp:effectExtent l="266700" t="0" r="25400" b="2794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753110"/>
                              </a:xfrm>
                              <a:prstGeom prst="wedgeRoundRectCallout">
                                <a:avLst>
                                  <a:gd name="adj1" fmla="val -63778"/>
                                  <a:gd name="adj2" fmla="val -331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138B" w:rsidRDefault="0068138B" w:rsidP="0068138B">
                                  <w:r>
                                    <w:rPr>
                                      <w:rFonts w:hint="eastAsia"/>
                                    </w:rPr>
                                    <w:t>申請者と墓地使用者が違う場合は承諾書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3A2D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30" type="#_x0000_t62" style="position:absolute;left:0;text-align:left;margin-left:447.55pt;margin-top:464.3pt;width:139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" adj="-2976,3642">
                      <v:textbox inset="5.85pt,.7pt,5.85pt,.7pt">
                        <w:txbxContent>
                          <w:p w:rsidR="0068138B" w:rsidRDefault="0068138B" w:rsidP="0068138B">
                            <w:r>
                              <w:rPr>
                                <w:rFonts w:hint="eastAsia"/>
                              </w:rPr>
                              <w:t>申請者と墓地使用者が違う場合は承諾書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ED2" w:rsidRPr="006B4AF4" w:rsidTr="00092E66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B84ED2" w:rsidRPr="006B4AF4" w:rsidRDefault="00B84ED2">
            <w:pPr>
              <w:rPr>
                <w:sz w:val="22"/>
              </w:rPr>
            </w:pPr>
          </w:p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960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408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</w:tr>
      <w:tr w:rsidR="00B84ED2" w:rsidRPr="006B4AF4" w:rsidTr="00092E66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B84ED2" w:rsidRPr="006B4AF4" w:rsidRDefault="00B84ED2">
            <w:pPr>
              <w:rPr>
                <w:sz w:val="22"/>
              </w:rPr>
            </w:pPr>
          </w:p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960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2408" w:type="dxa"/>
          </w:tcPr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</w:tc>
      </w:tr>
      <w:tr w:rsidR="00711A71" w:rsidRPr="006B4AF4" w:rsidTr="00092E66">
        <w:trPr>
          <w:trHeight w:val="556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711A71" w:rsidRPr="006B4AF4" w:rsidRDefault="00711A71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711A71" w:rsidRPr="006B4AF4" w:rsidRDefault="00711A71">
            <w:pPr>
              <w:rPr>
                <w:sz w:val="22"/>
              </w:rPr>
            </w:pPr>
          </w:p>
          <w:p w:rsidR="00711A71" w:rsidRPr="006B4AF4" w:rsidRDefault="00711A71" w:rsidP="00C36F14">
            <w:pPr>
              <w:rPr>
                <w:sz w:val="22"/>
              </w:rPr>
            </w:pPr>
          </w:p>
        </w:tc>
        <w:tc>
          <w:tcPr>
            <w:tcW w:w="960" w:type="dxa"/>
          </w:tcPr>
          <w:p w:rsidR="00711A71" w:rsidRPr="006B4AF4" w:rsidRDefault="00711A71">
            <w:pPr>
              <w:rPr>
                <w:sz w:val="22"/>
              </w:rPr>
            </w:pPr>
          </w:p>
        </w:tc>
        <w:tc>
          <w:tcPr>
            <w:tcW w:w="2408" w:type="dxa"/>
          </w:tcPr>
          <w:p w:rsidR="00711A71" w:rsidRPr="006B4AF4" w:rsidRDefault="00711A71">
            <w:pPr>
              <w:rPr>
                <w:sz w:val="22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711A71" w:rsidRPr="006B4AF4" w:rsidRDefault="00711A71">
            <w:pPr>
              <w:rPr>
                <w:sz w:val="22"/>
              </w:rPr>
            </w:pPr>
          </w:p>
        </w:tc>
      </w:tr>
      <w:tr w:rsidR="00A51039" w:rsidRPr="006B4AF4" w:rsidTr="00092E66">
        <w:trPr>
          <w:trHeight w:val="984"/>
        </w:trPr>
        <w:tc>
          <w:tcPr>
            <w:tcW w:w="3150" w:type="dxa"/>
            <w:gridSpan w:val="2"/>
            <w:tcBorders>
              <w:left w:val="single" w:sz="12" w:space="0" w:color="auto"/>
            </w:tcBorders>
          </w:tcPr>
          <w:p w:rsidR="00B84ED2" w:rsidRPr="006B4AF4" w:rsidRDefault="00B84ED2" w:rsidP="00A51039">
            <w:pPr>
              <w:rPr>
                <w:sz w:val="22"/>
              </w:rPr>
            </w:pPr>
          </w:p>
          <w:p w:rsidR="00A51039" w:rsidRPr="006B4AF4" w:rsidRDefault="00A51039" w:rsidP="002A4790">
            <w:pPr>
              <w:ind w:firstLine="240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埋葬又は火葬場所</w:t>
            </w:r>
          </w:p>
          <w:p w:rsidR="00B84ED2" w:rsidRPr="006B4AF4" w:rsidRDefault="00B84ED2" w:rsidP="00A51039">
            <w:pPr>
              <w:rPr>
                <w:sz w:val="22"/>
              </w:rPr>
            </w:pPr>
          </w:p>
        </w:tc>
        <w:tc>
          <w:tcPr>
            <w:tcW w:w="5344" w:type="dxa"/>
            <w:gridSpan w:val="3"/>
            <w:tcBorders>
              <w:right w:val="single" w:sz="12" w:space="0" w:color="auto"/>
            </w:tcBorders>
          </w:tcPr>
          <w:p w:rsidR="00A51039" w:rsidRPr="006B4AF4" w:rsidRDefault="00A51039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福島県須賀川市</w:t>
            </w:r>
          </w:p>
          <w:p w:rsidR="00671EF5" w:rsidRPr="006B4AF4" w:rsidRDefault="00671EF5" w:rsidP="003820EC">
            <w:pPr>
              <w:ind w:firstLine="240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 xml:space="preserve">　</w:t>
            </w:r>
            <w:r w:rsidR="003820EC" w:rsidRPr="006B4AF4">
              <w:rPr>
                <w:rFonts w:hint="eastAsia"/>
                <w:sz w:val="22"/>
              </w:rPr>
              <w:t>上</w:t>
            </w:r>
            <w:r w:rsidRPr="006B4AF4">
              <w:rPr>
                <w:rFonts w:hint="eastAsia"/>
                <w:sz w:val="22"/>
              </w:rPr>
              <w:t>町１番地</w:t>
            </w:r>
            <w:r w:rsidRPr="006B4AF4">
              <w:rPr>
                <w:sz w:val="22"/>
              </w:rPr>
              <w:br/>
            </w:r>
          </w:p>
        </w:tc>
      </w:tr>
      <w:tr w:rsidR="00A51039" w:rsidRPr="006B4AF4" w:rsidTr="00092E66">
        <w:trPr>
          <w:trHeight w:val="840"/>
        </w:trPr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84ED2" w:rsidRPr="006B4AF4" w:rsidRDefault="00B84ED2">
            <w:pPr>
              <w:rPr>
                <w:sz w:val="22"/>
              </w:rPr>
            </w:pPr>
          </w:p>
          <w:p w:rsidR="00A51039" w:rsidRPr="006B4AF4" w:rsidRDefault="00A51039" w:rsidP="002A4790">
            <w:pPr>
              <w:ind w:firstLine="240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改葬の場所</w:t>
            </w:r>
          </w:p>
          <w:p w:rsidR="00B84ED2" w:rsidRPr="006B4AF4" w:rsidRDefault="00B84ED2">
            <w:pPr>
              <w:rPr>
                <w:sz w:val="22"/>
              </w:rPr>
            </w:pPr>
          </w:p>
        </w:tc>
        <w:tc>
          <w:tcPr>
            <w:tcW w:w="53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1039" w:rsidRPr="006B4AF4" w:rsidRDefault="00A51039">
            <w:pPr>
              <w:rPr>
                <w:sz w:val="22"/>
              </w:rPr>
            </w:pPr>
          </w:p>
          <w:p w:rsidR="00671EF5" w:rsidRPr="006B4AF4" w:rsidRDefault="00671EF5" w:rsidP="00671EF5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東京都千代田区麹町２丁目８番地</w:t>
            </w:r>
          </w:p>
          <w:p w:rsidR="00671EF5" w:rsidRPr="006B4AF4" w:rsidRDefault="00671EF5">
            <w:pPr>
              <w:rPr>
                <w:sz w:val="22"/>
              </w:rPr>
            </w:pPr>
          </w:p>
        </w:tc>
      </w:tr>
      <w:tr w:rsidR="00513895" w:rsidRPr="006B4AF4" w:rsidTr="00513895">
        <w:trPr>
          <w:trHeight w:val="736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3895" w:rsidRPr="006B4AF4" w:rsidRDefault="00513895" w:rsidP="00513895">
            <w:pPr>
              <w:ind w:firstLine="240"/>
              <w:jc w:val="center"/>
              <w:rPr>
                <w:sz w:val="22"/>
              </w:rPr>
            </w:pP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改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葬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許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可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申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請</w:t>
            </w:r>
          </w:p>
          <w:p w:rsidR="00513895" w:rsidRPr="006B4AF4" w:rsidRDefault="00513895" w:rsidP="00513895">
            <w:pPr>
              <w:ind w:firstLine="240"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者</w:t>
            </w:r>
          </w:p>
          <w:p w:rsidR="00513895" w:rsidRPr="006B4AF4" w:rsidRDefault="00513895" w:rsidP="00513895">
            <w:pPr>
              <w:ind w:firstLine="240"/>
              <w:jc w:val="center"/>
              <w:rPr>
                <w:sz w:val="22"/>
              </w:rPr>
            </w:pP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</w:tcBorders>
          </w:tcPr>
          <w:p w:rsidR="00513895" w:rsidRPr="006B4AF4" w:rsidRDefault="00513895" w:rsidP="00513895">
            <w:pPr>
              <w:jc w:val="center"/>
              <w:rPr>
                <w:sz w:val="22"/>
              </w:rPr>
            </w:pPr>
          </w:p>
          <w:p w:rsidR="00513895" w:rsidRPr="006B4AF4" w:rsidRDefault="00513895" w:rsidP="00513895">
            <w:pPr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住　所</w:t>
            </w:r>
          </w:p>
          <w:p w:rsidR="00513895" w:rsidRPr="006B4AF4" w:rsidRDefault="00513895" w:rsidP="00513895">
            <w:pPr>
              <w:jc w:val="center"/>
              <w:rPr>
                <w:sz w:val="22"/>
              </w:rPr>
            </w:pPr>
          </w:p>
        </w:tc>
        <w:tc>
          <w:tcPr>
            <w:tcW w:w="534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3895" w:rsidRPr="006B4AF4" w:rsidRDefault="00513895">
            <w:pPr>
              <w:rPr>
                <w:sz w:val="22"/>
              </w:rPr>
            </w:pPr>
            <w:bookmarkStart w:id="0" w:name="_GoBack"/>
            <w:bookmarkEnd w:id="0"/>
          </w:p>
          <w:p w:rsidR="00513895" w:rsidRPr="006B4AF4" w:rsidRDefault="00671EF5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東京都千代田区九段南１丁目２番１号</w:t>
            </w:r>
          </w:p>
          <w:p w:rsidR="00513895" w:rsidRPr="006B4AF4" w:rsidRDefault="00513895">
            <w:pPr>
              <w:rPr>
                <w:sz w:val="22"/>
              </w:rPr>
            </w:pPr>
          </w:p>
        </w:tc>
      </w:tr>
      <w:tr w:rsidR="00513895" w:rsidRPr="006B4AF4" w:rsidTr="00092E66">
        <w:trPr>
          <w:trHeight w:val="675"/>
        </w:trPr>
        <w:tc>
          <w:tcPr>
            <w:tcW w:w="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13895" w:rsidRPr="006B4AF4" w:rsidRDefault="00513895" w:rsidP="00513895">
            <w:pPr>
              <w:rPr>
                <w:sz w:val="22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3895" w:rsidRPr="006B4AF4" w:rsidRDefault="00513895" w:rsidP="00513895">
            <w:pPr>
              <w:jc w:val="center"/>
              <w:rPr>
                <w:sz w:val="22"/>
              </w:rPr>
            </w:pPr>
          </w:p>
          <w:p w:rsidR="00513895" w:rsidRPr="006B4AF4" w:rsidRDefault="00513895" w:rsidP="00513895">
            <w:pPr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氏　名</w:t>
            </w:r>
          </w:p>
        </w:tc>
        <w:tc>
          <w:tcPr>
            <w:tcW w:w="53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3895" w:rsidRPr="006B4AF4" w:rsidRDefault="00513895">
            <w:pPr>
              <w:rPr>
                <w:sz w:val="22"/>
              </w:rPr>
            </w:pPr>
          </w:p>
          <w:p w:rsidR="00513895" w:rsidRPr="006B4AF4" w:rsidRDefault="00671EF5">
            <w:pPr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牡丹　太郎</w:t>
            </w:r>
          </w:p>
          <w:p w:rsidR="00513895" w:rsidRPr="006B4AF4" w:rsidRDefault="0068138B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C37203" wp14:editId="2DF9D068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53975</wp:posOffset>
                      </wp:positionV>
                      <wp:extent cx="1562100" cy="657225"/>
                      <wp:effectExtent l="1847850" t="0" r="19050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57225"/>
                              </a:xfrm>
                              <a:prstGeom prst="wedgeRectCallout">
                                <a:avLst>
                                  <a:gd name="adj1" fmla="val -165059"/>
                                  <a:gd name="adj2" fmla="val 196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138B" w:rsidRDefault="0068138B" w:rsidP="0068138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諾</w:t>
                                  </w:r>
                                  <w:r>
                                    <w:t>者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らみた</w:t>
                                  </w:r>
                                  <w:r>
                                    <w:t>申請者は</w:t>
                                  </w:r>
                                  <w:r w:rsidR="000B2916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  <w:r>
                                    <w:t>にあたる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720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31" type="#_x0000_t61" style="position:absolute;left:0;text-align:left;margin-left:185.05pt;margin-top:4.25pt;width:12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" adj="-24853,15038" fillcolor="window" strokecolor="windowText" strokeweight="1pt">
                      <v:textbox>
                        <w:txbxContent>
                          <w:p w:rsidR="0068138B" w:rsidRDefault="0068138B" w:rsidP="006813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諾</w:t>
                            </w:r>
                            <w:r>
                              <w:t>者か</w:t>
                            </w:r>
                            <w:r>
                              <w:rPr>
                                <w:rFonts w:hint="eastAsia"/>
                              </w:rPr>
                              <w:t>らみた</w:t>
                            </w:r>
                            <w:r>
                              <w:t>申請者は</w:t>
                            </w:r>
                            <w:r w:rsidR="000B2916">
                              <w:rPr>
                                <w:rFonts w:hint="eastAsia"/>
                              </w:rPr>
                              <w:t>何</w:t>
                            </w:r>
                            <w:r>
                              <w:t>にあたる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895" w:rsidRPr="006B4AF4" w:rsidTr="00513895">
        <w:trPr>
          <w:trHeight w:val="675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3895" w:rsidRPr="006B4AF4" w:rsidRDefault="00513895" w:rsidP="0051389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12" w:space="0" w:color="auto"/>
            </w:tcBorders>
          </w:tcPr>
          <w:p w:rsidR="00513895" w:rsidRPr="006B4AF4" w:rsidRDefault="00513895" w:rsidP="00513895">
            <w:pPr>
              <w:spacing w:line="360" w:lineRule="auto"/>
              <w:jc w:val="center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墓地使用者（承諾者）との関係</w:t>
            </w:r>
          </w:p>
        </w:tc>
        <w:tc>
          <w:tcPr>
            <w:tcW w:w="5344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895" w:rsidRPr="006B4AF4" w:rsidRDefault="00513895">
            <w:pPr>
              <w:widowControl/>
              <w:jc w:val="left"/>
              <w:rPr>
                <w:sz w:val="22"/>
              </w:rPr>
            </w:pPr>
          </w:p>
          <w:p w:rsidR="00671EF5" w:rsidRPr="006B4AF4" w:rsidRDefault="00671EF5">
            <w:pPr>
              <w:widowControl/>
              <w:jc w:val="left"/>
              <w:rPr>
                <w:sz w:val="22"/>
              </w:rPr>
            </w:pPr>
            <w:r w:rsidRPr="006B4AF4">
              <w:rPr>
                <w:rFonts w:hint="eastAsia"/>
                <w:sz w:val="22"/>
              </w:rPr>
              <w:t>兄</w:t>
            </w:r>
          </w:p>
          <w:p w:rsidR="00513895" w:rsidRPr="006B4AF4" w:rsidRDefault="00513895">
            <w:pPr>
              <w:widowControl/>
              <w:jc w:val="left"/>
              <w:rPr>
                <w:sz w:val="22"/>
              </w:rPr>
            </w:pPr>
          </w:p>
        </w:tc>
      </w:tr>
    </w:tbl>
    <w:p w:rsidR="00A51039" w:rsidRPr="006B4AF4" w:rsidRDefault="00A51039">
      <w:pPr>
        <w:rPr>
          <w:sz w:val="22"/>
        </w:rPr>
      </w:pPr>
    </w:p>
    <w:p w:rsidR="00A51039" w:rsidRPr="006B4AF4" w:rsidRDefault="00B84ED2">
      <w:pPr>
        <w:rPr>
          <w:sz w:val="22"/>
        </w:rPr>
      </w:pPr>
      <w:r w:rsidRPr="006B4AF4">
        <w:rPr>
          <w:rFonts w:hint="eastAsia"/>
          <w:sz w:val="22"/>
        </w:rPr>
        <w:t>※申請者と改葬前の墓地</w:t>
      </w:r>
      <w:r w:rsidR="00B1580C" w:rsidRPr="006B4AF4">
        <w:rPr>
          <w:rFonts w:hint="eastAsia"/>
          <w:sz w:val="22"/>
        </w:rPr>
        <w:t>使用者</w:t>
      </w:r>
      <w:r w:rsidRPr="006B4AF4">
        <w:rPr>
          <w:rFonts w:hint="eastAsia"/>
          <w:sz w:val="22"/>
        </w:rPr>
        <w:t>が異なる</w:t>
      </w:r>
      <w:r w:rsidR="00C47D75" w:rsidRPr="006B4AF4">
        <w:rPr>
          <w:rFonts w:hint="eastAsia"/>
          <w:sz w:val="22"/>
        </w:rPr>
        <w:t>場合</w:t>
      </w:r>
      <w:r w:rsidRPr="006B4AF4">
        <w:rPr>
          <w:rFonts w:hint="eastAsia"/>
          <w:sz w:val="22"/>
        </w:rPr>
        <w:t>は、この承諾書が必要です。</w:t>
      </w:r>
    </w:p>
    <w:sectPr w:rsidR="00A51039" w:rsidRPr="006B4AF4" w:rsidSect="00B84ED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78" w:rsidRDefault="00112978" w:rsidP="00112978">
      <w:r>
        <w:separator/>
      </w:r>
    </w:p>
  </w:endnote>
  <w:endnote w:type="continuationSeparator" w:id="0">
    <w:p w:rsidR="00112978" w:rsidRDefault="00112978" w:rsidP="0011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78" w:rsidRDefault="00112978" w:rsidP="00112978">
      <w:r>
        <w:separator/>
      </w:r>
    </w:p>
  </w:footnote>
  <w:footnote w:type="continuationSeparator" w:id="0">
    <w:p w:rsidR="00112978" w:rsidRDefault="00112978" w:rsidP="0011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78" w:rsidRPr="00112978" w:rsidRDefault="00112978">
    <w:pPr>
      <w:pStyle w:val="a6"/>
      <w:rPr>
        <w:rFonts w:ascii="HGP創英角ﾎﾟｯﾌﾟ体" w:eastAsia="HGP創英角ﾎﾟｯﾌﾟ体" w:hAnsi="HGP創英角ﾎﾟｯﾌﾟ体"/>
        <w:sz w:val="40"/>
        <w:szCs w:val="40"/>
        <w:bdr w:val="single" w:sz="4" w:space="0" w:color="auto"/>
      </w:rPr>
    </w:pPr>
    <w:r w:rsidRPr="00112978">
      <w:rPr>
        <w:rFonts w:ascii="HGP創英角ﾎﾟｯﾌﾟ体" w:eastAsia="HGP創英角ﾎﾟｯﾌﾟ体" w:hAnsi="HGP創英角ﾎﾟｯﾌﾟ体" w:hint="eastAsia"/>
        <w:sz w:val="40"/>
        <w:szCs w:val="40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39"/>
    <w:rsid w:val="00020302"/>
    <w:rsid w:val="00077FC9"/>
    <w:rsid w:val="00092E66"/>
    <w:rsid w:val="000B2916"/>
    <w:rsid w:val="00112978"/>
    <w:rsid w:val="00120026"/>
    <w:rsid w:val="00197BC3"/>
    <w:rsid w:val="001B178C"/>
    <w:rsid w:val="002A4790"/>
    <w:rsid w:val="003820EC"/>
    <w:rsid w:val="00513895"/>
    <w:rsid w:val="00567BD8"/>
    <w:rsid w:val="00671EF5"/>
    <w:rsid w:val="0068138B"/>
    <w:rsid w:val="006B4AF4"/>
    <w:rsid w:val="00711A71"/>
    <w:rsid w:val="008A0245"/>
    <w:rsid w:val="00900B55"/>
    <w:rsid w:val="00A51039"/>
    <w:rsid w:val="00A83060"/>
    <w:rsid w:val="00B07ED6"/>
    <w:rsid w:val="00B1580C"/>
    <w:rsid w:val="00B84ED2"/>
    <w:rsid w:val="00C05CA9"/>
    <w:rsid w:val="00C47D75"/>
    <w:rsid w:val="00E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090E8-4E80-4019-BB73-5CAF7D37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55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790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7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978"/>
    <w:rPr>
      <w:sz w:val="24"/>
    </w:rPr>
  </w:style>
  <w:style w:type="paragraph" w:styleId="a8">
    <w:name w:val="footer"/>
    <w:basedOn w:val="a"/>
    <w:link w:val="a9"/>
    <w:uiPriority w:val="99"/>
    <w:unhideWhenUsed/>
    <w:rsid w:val="00112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F304-6D63-4537-905A-1D9A60B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村 勢津子</dc:creator>
  <cp:keywords/>
  <dc:description/>
  <cp:lastModifiedBy>樫村 勢津子</cp:lastModifiedBy>
  <cp:revision>12</cp:revision>
  <cp:lastPrinted>2020-08-13T07:57:00Z</cp:lastPrinted>
  <dcterms:created xsi:type="dcterms:W3CDTF">2020-08-12T03:44:00Z</dcterms:created>
  <dcterms:modified xsi:type="dcterms:W3CDTF">2020-08-14T05:45:00Z</dcterms:modified>
</cp:coreProperties>
</file>